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401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995"/>
        <w:gridCol w:w="9463"/>
      </w:tblGrid>
      <w:tr w:rsidR="00A01DA4" w:rsidRPr="002B269C" w14:paraId="3850AC1E" w14:textId="77777777" w:rsidTr="00A01DA4">
        <w:trPr>
          <w:trHeight w:val="1002"/>
        </w:trPr>
        <w:tc>
          <w:tcPr>
            <w:tcW w:w="2943" w:type="dxa"/>
            <w:vAlign w:val="center"/>
          </w:tcPr>
          <w:p w14:paraId="34F0AFF2" w14:textId="77777777" w:rsidR="00A01DA4" w:rsidRPr="002B269C" w:rsidRDefault="00A01DA4" w:rsidP="00386D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2" w:colLast="2"/>
            <w:r>
              <w:rPr>
                <w:noProof/>
                <w:lang w:val="en-US" w:eastAsia="en-US"/>
              </w:rPr>
              <w:drawing>
                <wp:inline distT="0" distB="0" distL="0" distR="0" wp14:anchorId="6B7D0729" wp14:editId="3688B2B8">
                  <wp:extent cx="1848648" cy="843742"/>
                  <wp:effectExtent l="0" t="0" r="0" b="0"/>
                  <wp:docPr id="2" name="Picture 2" descr="cid:image001.png@01D26FDE.50254B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6FDE.50254B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55" cy="85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14:paraId="3A05BC44" w14:textId="570406BA" w:rsidR="00A01DA4" w:rsidRDefault="00A01DA4" w:rsidP="008D5EC1">
            <w:pPr>
              <w:jc w:val="center"/>
              <w:rPr>
                <w:rStyle w:val="CommentReference"/>
              </w:rPr>
            </w:pPr>
          </w:p>
          <w:p w14:paraId="50830501" w14:textId="4D63E5BB" w:rsidR="00A01DA4" w:rsidRDefault="00A01DA4" w:rsidP="00A01DA4">
            <w:pPr>
              <w:rPr>
                <w:sz w:val="16"/>
                <w:szCs w:val="16"/>
              </w:rPr>
            </w:pPr>
          </w:p>
          <w:p w14:paraId="07A9D01F" w14:textId="77777777" w:rsidR="00A01DA4" w:rsidRDefault="00A01DA4" w:rsidP="00A01DA4">
            <w:pPr>
              <w:pStyle w:val="ListParagraph"/>
              <w:numPr>
                <w:ilvl w:val="0"/>
                <w:numId w:val="10"/>
              </w:numPr>
              <w:ind w:left="459" w:right="141" w:hanging="371"/>
              <w:rPr>
                <w:rFonts w:ascii="Arial" w:hAnsi="Arial" w:cs="Arial"/>
                <w:sz w:val="18"/>
                <w:szCs w:val="18"/>
              </w:rPr>
            </w:pPr>
            <w:r w:rsidRPr="00F10FDC">
              <w:rPr>
                <w:b/>
                <w:sz w:val="18"/>
                <w:szCs w:val="18"/>
              </w:rPr>
              <w:t xml:space="preserve">Submit this form to your </w:t>
            </w:r>
            <w:proofErr w:type="spellStart"/>
            <w:r w:rsidRPr="00F10FDC">
              <w:rPr>
                <w:b/>
                <w:sz w:val="18"/>
                <w:szCs w:val="18"/>
              </w:rPr>
              <w:t>FAO</w:t>
            </w:r>
            <w:proofErr w:type="spellEnd"/>
            <w:r w:rsidRPr="00F10FDC">
              <w:rPr>
                <w:b/>
                <w:sz w:val="18"/>
                <w:szCs w:val="18"/>
              </w:rPr>
              <w:t xml:space="preserve"> ensuring that you complete all the relevant fields legibly and provide all required documentation</w:t>
            </w:r>
            <w:r w:rsidRPr="00F10F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712621" w14:textId="4A26829C" w:rsidR="00A01DA4" w:rsidRPr="00A01DA4" w:rsidRDefault="00A01DA4" w:rsidP="00A01DA4">
            <w:pPr>
              <w:pStyle w:val="ListParagraph"/>
              <w:numPr>
                <w:ilvl w:val="0"/>
                <w:numId w:val="10"/>
              </w:numPr>
              <w:ind w:left="459" w:right="141" w:hanging="371"/>
              <w:rPr>
                <w:rFonts w:ascii="Arial" w:hAnsi="Arial" w:cs="Arial"/>
                <w:sz w:val="18"/>
                <w:szCs w:val="18"/>
              </w:rPr>
            </w:pPr>
            <w:r w:rsidRPr="00A01DA4">
              <w:rPr>
                <w:b/>
                <w:sz w:val="18"/>
                <w:szCs w:val="18"/>
              </w:rPr>
              <w:t>Incomplete appeal forms will not be consider</w:t>
            </w:r>
            <w:r w:rsidR="002958DD">
              <w:rPr>
                <w:b/>
                <w:sz w:val="18"/>
                <w:szCs w:val="18"/>
              </w:rPr>
              <w:t>ed</w:t>
            </w:r>
          </w:p>
        </w:tc>
        <w:tc>
          <w:tcPr>
            <w:tcW w:w="9463" w:type="dxa"/>
            <w:tcMar>
              <w:left w:w="0" w:type="dxa"/>
              <w:right w:w="0" w:type="dxa"/>
            </w:tcMar>
            <w:vAlign w:val="center"/>
          </w:tcPr>
          <w:p w14:paraId="109A9EA0" w14:textId="057A25B8" w:rsidR="00A01DA4" w:rsidRDefault="00A01DA4" w:rsidP="00A01DA4">
            <w:pPr>
              <w:ind w:left="2552" w:hanging="25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CommentReference"/>
              </w:rPr>
              <w:commentReference w:id="1"/>
            </w:r>
          </w:p>
          <w:p w14:paraId="16C40D16" w14:textId="77777777" w:rsidR="00A01DA4" w:rsidRDefault="00A01DA4" w:rsidP="00A01DA4">
            <w:pPr>
              <w:ind w:left="2552" w:hanging="255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38A64D" w14:textId="33382E41" w:rsidR="00A01DA4" w:rsidRPr="00A01DA4" w:rsidRDefault="00A01DA4" w:rsidP="00A01DA4">
            <w:pPr>
              <w:ind w:right="30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09E7D411" w14:textId="77777777" w:rsidR="00BC0FB0" w:rsidRDefault="00DA48A9" w:rsidP="006963C0">
      <w:pPr>
        <w:ind w:left="-851" w:right="-2492"/>
        <w:rPr>
          <w:rFonts w:ascii="Arial" w:hAnsi="Arial" w:cs="Arial"/>
          <w:sz w:val="20"/>
          <w:szCs w:val="20"/>
        </w:rPr>
      </w:pPr>
      <w:r w:rsidRPr="002B269C">
        <w:rPr>
          <w:rFonts w:ascii="Arial" w:hAnsi="Arial" w:cs="Arial"/>
          <w:sz w:val="16"/>
          <w:szCs w:val="16"/>
        </w:rPr>
        <w:t xml:space="preserve"> </w:t>
      </w:r>
    </w:p>
    <w:p w14:paraId="1DBF4980" w14:textId="77777777" w:rsidR="006963C0" w:rsidRPr="00F10FDC" w:rsidRDefault="006963C0" w:rsidP="006963C0">
      <w:pPr>
        <w:spacing w:before="120" w:after="120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Date of Appeal: __________________</w:t>
      </w:r>
      <w:r w:rsidR="00373B2A" w:rsidRPr="00F10FDC">
        <w:rPr>
          <w:rFonts w:ascii="Arial" w:hAnsi="Arial" w:cs="Arial"/>
          <w:sz w:val="18"/>
          <w:szCs w:val="18"/>
        </w:rPr>
        <w:t>___</w:t>
      </w:r>
      <w:r w:rsidRPr="00F10FDC">
        <w:rPr>
          <w:rFonts w:ascii="Arial" w:hAnsi="Arial" w:cs="Arial"/>
          <w:sz w:val="18"/>
          <w:szCs w:val="18"/>
        </w:rPr>
        <w:t>_</w:t>
      </w:r>
      <w:r w:rsidRPr="00F10FDC">
        <w:rPr>
          <w:rFonts w:ascii="Arial" w:hAnsi="Arial" w:cs="Arial"/>
          <w:sz w:val="18"/>
          <w:szCs w:val="18"/>
        </w:rPr>
        <w:tab/>
      </w:r>
      <w:r w:rsidRPr="00F10FDC">
        <w:rPr>
          <w:rFonts w:ascii="Arial" w:hAnsi="Arial" w:cs="Arial"/>
          <w:sz w:val="18"/>
          <w:szCs w:val="18"/>
        </w:rPr>
        <w:tab/>
        <w:t>Academic Year: _____</w:t>
      </w:r>
      <w:r w:rsidR="00373B2A" w:rsidRPr="00F10FDC">
        <w:rPr>
          <w:rFonts w:ascii="Arial" w:hAnsi="Arial" w:cs="Arial"/>
          <w:sz w:val="18"/>
          <w:szCs w:val="18"/>
        </w:rPr>
        <w:t>_________</w:t>
      </w:r>
      <w:r w:rsidRPr="00F10FDC">
        <w:rPr>
          <w:rFonts w:ascii="Arial" w:hAnsi="Arial" w:cs="Arial"/>
          <w:sz w:val="18"/>
          <w:szCs w:val="18"/>
        </w:rPr>
        <w:t>_____</w:t>
      </w:r>
      <w:r w:rsidR="00592FD5" w:rsidRPr="00F10FDC">
        <w:rPr>
          <w:rFonts w:ascii="Arial" w:hAnsi="Arial" w:cs="Arial"/>
          <w:sz w:val="18"/>
          <w:szCs w:val="18"/>
        </w:rPr>
        <w:t>_</w:t>
      </w:r>
      <w:r w:rsidRPr="00F10FDC">
        <w:rPr>
          <w:rFonts w:ascii="Arial" w:hAnsi="Arial" w:cs="Arial"/>
          <w:sz w:val="18"/>
          <w:szCs w:val="18"/>
        </w:rPr>
        <w:t>___</w:t>
      </w:r>
    </w:p>
    <w:p w14:paraId="4E736540" w14:textId="77777777" w:rsidR="00F10FDC" w:rsidRPr="00F10FDC" w:rsidRDefault="006963C0" w:rsidP="006963C0">
      <w:pPr>
        <w:spacing w:before="120" w:after="120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Student number: _______________</w:t>
      </w:r>
      <w:r w:rsidR="00373B2A" w:rsidRPr="00F10FDC">
        <w:rPr>
          <w:rFonts w:ascii="Arial" w:hAnsi="Arial" w:cs="Arial"/>
          <w:sz w:val="18"/>
          <w:szCs w:val="18"/>
        </w:rPr>
        <w:t>___</w:t>
      </w:r>
      <w:r w:rsidRPr="00F10FDC">
        <w:rPr>
          <w:rFonts w:ascii="Arial" w:hAnsi="Arial" w:cs="Arial"/>
          <w:sz w:val="18"/>
          <w:szCs w:val="18"/>
        </w:rPr>
        <w:t>____</w:t>
      </w:r>
      <w:r w:rsidRPr="00F10FDC">
        <w:rPr>
          <w:rFonts w:ascii="Arial" w:hAnsi="Arial" w:cs="Arial"/>
          <w:sz w:val="18"/>
          <w:szCs w:val="18"/>
        </w:rPr>
        <w:tab/>
      </w:r>
      <w:r w:rsidR="00592FD5" w:rsidRPr="00F10FDC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F10FDC" w:rsidRPr="00F10FDC" w14:paraId="689492E0" w14:textId="77777777" w:rsidTr="00904A5D">
        <w:tc>
          <w:tcPr>
            <w:tcW w:w="1980" w:type="dxa"/>
          </w:tcPr>
          <w:p w14:paraId="3C003978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FDC">
              <w:rPr>
                <w:rFonts w:ascii="Arial" w:hAnsi="Arial" w:cs="Arial"/>
                <w:b/>
                <w:color w:val="000000"/>
                <w:sz w:val="18"/>
                <w:szCs w:val="18"/>
              </w:rPr>
              <w:t>ID NUMBER</w:t>
            </w:r>
          </w:p>
        </w:tc>
        <w:tc>
          <w:tcPr>
            <w:tcW w:w="652" w:type="dxa"/>
          </w:tcPr>
          <w:p w14:paraId="6FA975AD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531459D2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4EC69D63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3490BF79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300E5D00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32128CE3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0CB3A9AC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6380F0B7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649F9663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5959421C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504A0676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42E6B1FC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2746F793" w14:textId="77777777" w:rsidR="00F10FDC" w:rsidRPr="00F10FDC" w:rsidRDefault="00F10FDC" w:rsidP="006963C0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6D3785D" w14:textId="77777777" w:rsidR="00F10FDC" w:rsidRDefault="00F10FDC" w:rsidP="006963C0">
      <w:pPr>
        <w:spacing w:before="120" w:after="120"/>
        <w:rPr>
          <w:rFonts w:ascii="Arial" w:hAnsi="Arial" w:cs="Arial"/>
          <w:sz w:val="18"/>
          <w:szCs w:val="18"/>
        </w:rPr>
      </w:pPr>
    </w:p>
    <w:p w14:paraId="19BD4B39" w14:textId="77777777" w:rsidR="00F121D3" w:rsidRPr="00F10FDC" w:rsidRDefault="006963C0" w:rsidP="006963C0">
      <w:pPr>
        <w:spacing w:before="120" w:after="120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Surname, Name: _____________________________________</w:t>
      </w:r>
      <w:r w:rsidR="00F121D3" w:rsidRPr="00F10FDC">
        <w:rPr>
          <w:rFonts w:ascii="Arial" w:hAnsi="Arial" w:cs="Arial"/>
          <w:sz w:val="18"/>
          <w:szCs w:val="18"/>
        </w:rPr>
        <w:t>_______________________________</w:t>
      </w:r>
    </w:p>
    <w:p w14:paraId="0DFB8F78" w14:textId="77777777" w:rsidR="006963C0" w:rsidRPr="00F10FDC" w:rsidRDefault="006963C0" w:rsidP="006963C0">
      <w:pPr>
        <w:spacing w:before="120" w:after="120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Name of Current Degree /Di</w:t>
      </w:r>
      <w:r w:rsidR="00592FD5" w:rsidRPr="00F10FDC">
        <w:rPr>
          <w:rFonts w:ascii="Arial" w:hAnsi="Arial" w:cs="Arial"/>
          <w:sz w:val="18"/>
          <w:szCs w:val="18"/>
        </w:rPr>
        <w:t>ploma: ________________________</w:t>
      </w:r>
      <w:r w:rsidRPr="00F10FDC">
        <w:rPr>
          <w:rFonts w:ascii="Arial" w:hAnsi="Arial" w:cs="Arial"/>
          <w:sz w:val="18"/>
          <w:szCs w:val="18"/>
        </w:rPr>
        <w:t>Year of Study: __________________</w:t>
      </w:r>
    </w:p>
    <w:p w14:paraId="06BBA632" w14:textId="77777777" w:rsidR="006963C0" w:rsidRPr="00F10FDC" w:rsidRDefault="006963C0" w:rsidP="006963C0">
      <w:pPr>
        <w:spacing w:before="120" w:after="120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Cell Phone Number:</w:t>
      </w:r>
      <w:r w:rsidR="00F121D3" w:rsidRPr="00F10FDC">
        <w:rPr>
          <w:rFonts w:ascii="Arial" w:hAnsi="Arial" w:cs="Arial"/>
          <w:sz w:val="18"/>
          <w:szCs w:val="18"/>
        </w:rPr>
        <w:t xml:space="preserve">  </w:t>
      </w:r>
      <w:r w:rsidRPr="00F10FDC">
        <w:rPr>
          <w:rFonts w:ascii="Arial" w:hAnsi="Arial" w:cs="Arial"/>
          <w:sz w:val="18"/>
          <w:szCs w:val="18"/>
        </w:rPr>
        <w:t>__________________________________</w:t>
      </w:r>
      <w:r w:rsidR="00592FD5" w:rsidRPr="00F10FDC">
        <w:rPr>
          <w:rFonts w:ascii="Arial" w:hAnsi="Arial" w:cs="Arial"/>
          <w:sz w:val="18"/>
          <w:szCs w:val="18"/>
        </w:rPr>
        <w:t>_______________________________</w:t>
      </w:r>
    </w:p>
    <w:p w14:paraId="67E37719" w14:textId="77777777" w:rsidR="00F255CA" w:rsidRPr="00F10FDC" w:rsidRDefault="00273F34" w:rsidP="006963C0">
      <w:pPr>
        <w:rPr>
          <w:rFonts w:ascii="Arial" w:hAnsi="Arial" w:cs="Arial"/>
          <w:b/>
          <w:sz w:val="18"/>
          <w:szCs w:val="18"/>
        </w:rPr>
      </w:pPr>
      <w:r w:rsidRPr="00F10FDC">
        <w:rPr>
          <w:rFonts w:ascii="Arial" w:hAnsi="Arial" w:cs="Arial"/>
          <w:b/>
          <w:sz w:val="18"/>
          <w:szCs w:val="18"/>
        </w:rPr>
        <w:t>Important Notes:</w:t>
      </w:r>
    </w:p>
    <w:p w14:paraId="1C5CD6FF" w14:textId="77777777" w:rsidR="00273F34" w:rsidRPr="00F10FDC" w:rsidRDefault="009F639A" w:rsidP="00273F34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 xml:space="preserve">An appeal against an unsuccessful DHET grant application must outline how the outcome was administratively flawed. </w:t>
      </w:r>
    </w:p>
    <w:p w14:paraId="30B0B11B" w14:textId="77777777" w:rsidR="009F639A" w:rsidRPr="00F10FDC" w:rsidRDefault="009F639A" w:rsidP="00273F34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 xml:space="preserve">An appeal cannot be lodged because the applicant did not meet the baseline eligibility criteria, such as the gross family income exceeded the DHET income cap. </w:t>
      </w:r>
    </w:p>
    <w:p w14:paraId="058722B1" w14:textId="77777777" w:rsidR="003706C0" w:rsidRPr="00F10FDC" w:rsidRDefault="009F20D1" w:rsidP="00273F34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706C0" w:rsidRPr="00F10FDC">
        <w:rPr>
          <w:rFonts w:ascii="Arial" w:hAnsi="Arial" w:cs="Arial"/>
          <w:sz w:val="18"/>
          <w:szCs w:val="18"/>
        </w:rPr>
        <w:t>n appeal must be submitted within 14 days of the receipt of the outcome of the DHET Grant Application</w:t>
      </w:r>
      <w:r w:rsidR="009E0AC1" w:rsidRPr="00F10FDC">
        <w:rPr>
          <w:rFonts w:ascii="Arial" w:hAnsi="Arial" w:cs="Arial"/>
          <w:sz w:val="18"/>
          <w:szCs w:val="18"/>
        </w:rPr>
        <w:t>.</w:t>
      </w:r>
    </w:p>
    <w:p w14:paraId="2C4A9786" w14:textId="77777777" w:rsidR="009F639A" w:rsidRPr="00F10FDC" w:rsidRDefault="009F639A" w:rsidP="006963C0">
      <w:pPr>
        <w:rPr>
          <w:rFonts w:ascii="Arial" w:hAnsi="Arial" w:cs="Arial"/>
          <w:sz w:val="18"/>
          <w:szCs w:val="18"/>
        </w:rPr>
      </w:pPr>
    </w:p>
    <w:p w14:paraId="44A3C480" w14:textId="77777777" w:rsidR="009F639A" w:rsidRPr="00F10FDC" w:rsidRDefault="001D337A" w:rsidP="007159D5">
      <w:pPr>
        <w:rPr>
          <w:rFonts w:ascii="Arial" w:hAnsi="Arial" w:cs="Arial"/>
          <w:b/>
          <w:sz w:val="18"/>
          <w:szCs w:val="18"/>
        </w:rPr>
      </w:pPr>
      <w:r w:rsidRPr="00F10FDC">
        <w:rPr>
          <w:rFonts w:ascii="Arial" w:hAnsi="Arial" w:cs="Arial"/>
          <w:b/>
          <w:sz w:val="18"/>
          <w:szCs w:val="18"/>
        </w:rPr>
        <w:t>Please attach full details for the appeal and provide a brief outline below;</w:t>
      </w:r>
    </w:p>
    <w:p w14:paraId="59B62DA7" w14:textId="77777777" w:rsidR="001D337A" w:rsidRPr="00F10FDC" w:rsidRDefault="001D337A" w:rsidP="007159D5">
      <w:pPr>
        <w:rPr>
          <w:rFonts w:ascii="Arial" w:hAnsi="Arial" w:cs="Arial"/>
          <w:b/>
          <w:sz w:val="18"/>
          <w:szCs w:val="18"/>
        </w:rPr>
      </w:pPr>
    </w:p>
    <w:p w14:paraId="3D0240A0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1A76159D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3F27F98F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7B9DAE66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6B387BE2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70F57E9E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1507546F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553EE27E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6883D024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23D4E326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391AFC20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5B4730DD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</w:p>
    <w:p w14:paraId="552A74F0" w14:textId="77777777" w:rsidR="001D337A" w:rsidRPr="00F10FDC" w:rsidRDefault="001D337A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="0029407C" w:rsidRPr="00F10FDC">
        <w:rPr>
          <w:rFonts w:ascii="Arial" w:hAnsi="Arial" w:cs="Arial"/>
          <w:sz w:val="18"/>
          <w:szCs w:val="18"/>
        </w:rPr>
        <w:t>_________________</w:t>
      </w:r>
    </w:p>
    <w:p w14:paraId="58D4EF2E" w14:textId="77777777" w:rsidR="0029407C" w:rsidRPr="00F10FDC" w:rsidRDefault="0029407C" w:rsidP="00F10FDC">
      <w:pPr>
        <w:rPr>
          <w:rFonts w:ascii="Arial" w:hAnsi="Arial" w:cs="Arial"/>
          <w:sz w:val="18"/>
          <w:szCs w:val="18"/>
        </w:rPr>
      </w:pPr>
    </w:p>
    <w:p w14:paraId="7BE8A94D" w14:textId="77777777" w:rsidR="006963C0" w:rsidRPr="00F10FDC" w:rsidRDefault="0029407C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27B3D6E6" w14:textId="77777777" w:rsidR="0029407C" w:rsidRPr="00F10FDC" w:rsidRDefault="0029407C" w:rsidP="00F10FDC">
      <w:pPr>
        <w:rPr>
          <w:rFonts w:ascii="Arial" w:hAnsi="Arial" w:cs="Arial"/>
          <w:sz w:val="18"/>
          <w:szCs w:val="18"/>
        </w:rPr>
      </w:pPr>
    </w:p>
    <w:p w14:paraId="39480CFF" w14:textId="77777777" w:rsidR="0029407C" w:rsidRPr="00F10FDC" w:rsidRDefault="0029407C" w:rsidP="00F10FDC">
      <w:pPr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1C276B81" w14:textId="77777777" w:rsidR="0029407C" w:rsidRPr="00F10FDC" w:rsidRDefault="0029407C" w:rsidP="0029407C">
      <w:pPr>
        <w:rPr>
          <w:rFonts w:ascii="Arial" w:hAnsi="Arial" w:cs="Arial"/>
          <w:sz w:val="18"/>
          <w:szCs w:val="18"/>
        </w:rPr>
      </w:pPr>
    </w:p>
    <w:p w14:paraId="2F53F7AD" w14:textId="77777777" w:rsidR="006963C0" w:rsidRPr="00F10FDC" w:rsidRDefault="00567157" w:rsidP="00486F54">
      <w:pPr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F10FDC">
        <w:rPr>
          <w:rFonts w:ascii="Arial" w:hAnsi="Arial" w:cs="Arial"/>
          <w:sz w:val="18"/>
          <w:szCs w:val="18"/>
        </w:rPr>
        <w:t xml:space="preserve">Student </w:t>
      </w:r>
      <w:r w:rsidR="006963C0" w:rsidRPr="00F10FDC">
        <w:rPr>
          <w:rFonts w:ascii="Arial" w:hAnsi="Arial" w:cs="Arial"/>
          <w:sz w:val="18"/>
          <w:szCs w:val="18"/>
        </w:rPr>
        <w:t>Signature:</w:t>
      </w:r>
      <w:r w:rsidR="00467BCC" w:rsidRPr="00F10FDC">
        <w:rPr>
          <w:rFonts w:ascii="Arial" w:hAnsi="Arial" w:cs="Arial"/>
          <w:sz w:val="18"/>
          <w:szCs w:val="18"/>
        </w:rPr>
        <w:t xml:space="preserve"> </w:t>
      </w:r>
      <w:r w:rsidR="006963C0" w:rsidRPr="00F10FDC">
        <w:rPr>
          <w:rFonts w:ascii="Arial" w:hAnsi="Arial" w:cs="Arial"/>
          <w:sz w:val="18"/>
          <w:szCs w:val="18"/>
        </w:rPr>
        <w:t>_______________________________________</w:t>
      </w:r>
      <w:r w:rsidR="00981B56" w:rsidRPr="00F10FDC">
        <w:rPr>
          <w:rFonts w:ascii="Arial" w:hAnsi="Arial" w:cs="Arial"/>
          <w:sz w:val="18"/>
          <w:szCs w:val="18"/>
        </w:rPr>
        <w:t>Date______________</w:t>
      </w:r>
    </w:p>
    <w:p w14:paraId="43516A16" w14:textId="77777777" w:rsidR="00AD755C" w:rsidRPr="00F10FDC" w:rsidRDefault="00AD755C" w:rsidP="001D311D">
      <w:pPr>
        <w:rPr>
          <w:rFonts w:ascii="Arial" w:hAnsi="Arial" w:cs="Arial"/>
          <w:sz w:val="18"/>
          <w:szCs w:val="18"/>
        </w:rPr>
      </w:pPr>
    </w:p>
    <w:p w14:paraId="255F9759" w14:textId="77777777" w:rsidR="00F0398B" w:rsidRPr="00F10FDC" w:rsidRDefault="00F0398B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 w:rsidRPr="00F10FDC">
        <w:rPr>
          <w:rFonts w:ascii="Arial" w:hAnsi="Arial" w:cs="Arial"/>
          <w:b/>
          <w:sz w:val="18"/>
          <w:szCs w:val="18"/>
          <w:u w:val="single"/>
        </w:rPr>
        <w:t>Outcome of Appeal: Successful</w:t>
      </w:r>
      <w:r w:rsidR="0099043A" w:rsidRPr="00F10FDC">
        <w:rPr>
          <w:rFonts w:ascii="Arial" w:hAnsi="Arial" w:cs="Arial"/>
          <w:b/>
          <w:sz w:val="18"/>
          <w:szCs w:val="18"/>
          <w:u w:val="single"/>
        </w:rPr>
        <w:t xml:space="preserve"> Yes/No</w:t>
      </w:r>
      <w:r w:rsidRPr="00F10FDC">
        <w:rPr>
          <w:rFonts w:ascii="Arial" w:hAnsi="Arial" w:cs="Arial"/>
          <w:b/>
          <w:sz w:val="18"/>
          <w:szCs w:val="18"/>
        </w:rPr>
        <w:tab/>
      </w:r>
      <w:r w:rsidR="0099043A" w:rsidRPr="00F10FDC">
        <w:rPr>
          <w:rFonts w:ascii="Arial" w:hAnsi="Arial" w:cs="Arial"/>
          <w:b/>
          <w:sz w:val="18"/>
          <w:szCs w:val="18"/>
        </w:rPr>
        <w:tab/>
      </w:r>
      <w:r w:rsidR="0099043A" w:rsidRPr="00F10FDC">
        <w:rPr>
          <w:rFonts w:ascii="Arial" w:hAnsi="Arial" w:cs="Arial"/>
          <w:b/>
          <w:sz w:val="18"/>
          <w:szCs w:val="18"/>
        </w:rPr>
        <w:tab/>
      </w:r>
      <w:r w:rsidRPr="00F10FDC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353D1C61" wp14:editId="04767F6C">
            <wp:extent cx="295275" cy="228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FDC">
        <w:rPr>
          <w:rFonts w:ascii="Arial" w:hAnsi="Arial" w:cs="Arial"/>
          <w:b/>
          <w:sz w:val="18"/>
          <w:szCs w:val="18"/>
        </w:rPr>
        <w:tab/>
      </w:r>
      <w:r w:rsidRPr="00F10FDC">
        <w:rPr>
          <w:rFonts w:ascii="Arial" w:hAnsi="Arial" w:cs="Arial"/>
          <w:b/>
          <w:sz w:val="18"/>
          <w:szCs w:val="18"/>
        </w:rPr>
        <w:tab/>
      </w:r>
      <w:r w:rsidR="0099043A" w:rsidRPr="00F10FDC">
        <w:rPr>
          <w:rFonts w:ascii="Arial" w:hAnsi="Arial" w:cs="Arial"/>
          <w:b/>
          <w:sz w:val="18"/>
          <w:szCs w:val="18"/>
        </w:rPr>
        <w:tab/>
      </w:r>
      <w:r w:rsidR="0099043A" w:rsidRPr="00F10FDC">
        <w:rPr>
          <w:rFonts w:ascii="Arial" w:hAnsi="Arial" w:cs="Arial"/>
          <w:b/>
          <w:sz w:val="18"/>
          <w:szCs w:val="18"/>
        </w:rPr>
        <w:tab/>
      </w:r>
      <w:r w:rsidR="0099043A" w:rsidRPr="00F10FDC">
        <w:rPr>
          <w:rFonts w:ascii="Arial" w:hAnsi="Arial" w:cs="Arial"/>
          <w:b/>
          <w:sz w:val="18"/>
          <w:szCs w:val="18"/>
        </w:rPr>
        <w:tab/>
      </w:r>
      <w:r w:rsidRPr="00F10FDC">
        <w:rPr>
          <w:rFonts w:ascii="Arial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5102FEF7" wp14:editId="7AFC346D">
            <wp:extent cx="314325" cy="247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0480" w14:textId="77777777" w:rsidR="00017B0A" w:rsidRPr="00F10FDC" w:rsidRDefault="00017B0A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</w:p>
    <w:p w14:paraId="693F942A" w14:textId="77777777" w:rsidR="00017B0A" w:rsidRPr="00F10FDC" w:rsidRDefault="001D337A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 w:rsidRPr="00F10FDC">
        <w:rPr>
          <w:rFonts w:ascii="Arial" w:hAnsi="Arial" w:cs="Arial"/>
          <w:b/>
          <w:sz w:val="18"/>
          <w:szCs w:val="18"/>
        </w:rPr>
        <w:t xml:space="preserve">Reason </w:t>
      </w:r>
      <w:r w:rsidR="00017B0A" w:rsidRPr="00F10FD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p w14:paraId="4723FE27" w14:textId="77777777" w:rsidR="001D337A" w:rsidRPr="00F10FDC" w:rsidRDefault="001D337A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</w:p>
    <w:p w14:paraId="4AD9F16A" w14:textId="77777777" w:rsidR="001D337A" w:rsidRPr="00F10FDC" w:rsidRDefault="001D337A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 w:rsidRPr="00F10FDC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p w14:paraId="260F41C8" w14:textId="77777777" w:rsidR="00E27140" w:rsidRDefault="00E27140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</w:p>
    <w:p w14:paraId="325B5A11" w14:textId="77777777" w:rsidR="00F10FDC" w:rsidRDefault="00F10FDC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p w14:paraId="759B11CB" w14:textId="77777777" w:rsidR="00F10FDC" w:rsidRDefault="00F10FDC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</w:p>
    <w:p w14:paraId="59068DDC" w14:textId="77777777" w:rsidR="00F10FDC" w:rsidRPr="00F10FDC" w:rsidRDefault="00F10FDC" w:rsidP="001D33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</w:t>
      </w:r>
    </w:p>
    <w:sectPr w:rsidR="00F10FDC" w:rsidRPr="00F10FDC" w:rsidSect="00AD755C">
      <w:headerReference w:type="default" r:id="rId14"/>
      <w:pgSz w:w="11906" w:h="16838"/>
      <w:pgMar w:top="284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hittle.P" w:date="2017-02-03T12:05:00Z" w:initials="WP">
    <w:p w14:paraId="5BE055FB" w14:textId="77777777" w:rsidR="00A01DA4" w:rsidRDefault="00A01DA4">
      <w:pPr>
        <w:pStyle w:val="CommentText"/>
      </w:pPr>
      <w:r>
        <w:rPr>
          <w:rStyle w:val="CommentReference"/>
        </w:rPr>
        <w:annotationRef/>
      </w:r>
      <w:r>
        <w:t>PLEASE INSERT YOUR UNIVERSITY’S LOGO HERE/</w:t>
      </w:r>
    </w:p>
    <w:p w14:paraId="484F5AF2" w14:textId="77777777" w:rsidR="00A01DA4" w:rsidRDefault="00A01DA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F5A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BE88B" w14:textId="77777777" w:rsidR="001626D0" w:rsidRDefault="001626D0" w:rsidP="00D75683">
      <w:r>
        <w:separator/>
      </w:r>
    </w:p>
  </w:endnote>
  <w:endnote w:type="continuationSeparator" w:id="0">
    <w:p w14:paraId="177B9572" w14:textId="77777777" w:rsidR="001626D0" w:rsidRDefault="001626D0" w:rsidP="00D7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2175" w14:textId="77777777" w:rsidR="001626D0" w:rsidRDefault="001626D0" w:rsidP="00D75683">
      <w:r>
        <w:separator/>
      </w:r>
    </w:p>
  </w:footnote>
  <w:footnote w:type="continuationSeparator" w:id="0">
    <w:p w14:paraId="74022329" w14:textId="77777777" w:rsidR="001626D0" w:rsidRDefault="001626D0" w:rsidP="00D7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38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5106D" w14:textId="77777777" w:rsidR="00742A71" w:rsidRDefault="00E27140">
        <w:pPr>
          <w:pStyle w:val="Header"/>
          <w:jc w:val="right"/>
        </w:pPr>
        <w:r>
          <w:t xml:space="preserve"> </w:t>
        </w:r>
        <w:r w:rsidR="00742A71">
          <w:fldChar w:fldCharType="begin"/>
        </w:r>
        <w:r w:rsidR="00742A71">
          <w:instrText xml:space="preserve"> PAGE   \* MERGEFORMAT </w:instrText>
        </w:r>
        <w:r w:rsidR="00742A71">
          <w:fldChar w:fldCharType="separate"/>
        </w:r>
        <w:r w:rsidR="004C3832">
          <w:rPr>
            <w:noProof/>
          </w:rPr>
          <w:t>1</w:t>
        </w:r>
        <w:r w:rsidR="00742A71">
          <w:rPr>
            <w:noProof/>
          </w:rPr>
          <w:fldChar w:fldCharType="end"/>
        </w:r>
      </w:p>
    </w:sdtContent>
  </w:sdt>
  <w:p w14:paraId="223411CC" w14:textId="452B79BD" w:rsidR="00742A71" w:rsidRPr="00345AA3" w:rsidRDefault="00003F6D" w:rsidP="00345AA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EAL</w:t>
    </w:r>
    <w:r w:rsidR="00E27140">
      <w:rPr>
        <w:b/>
        <w:sz w:val="28"/>
        <w:szCs w:val="28"/>
      </w:rPr>
      <w:t xml:space="preserve"> FORM</w:t>
    </w:r>
    <w:r w:rsidR="00A01DA4">
      <w:rPr>
        <w:b/>
        <w:sz w:val="28"/>
        <w:szCs w:val="28"/>
      </w:rPr>
      <w:t xml:space="preserve">: UNSUCCESSFUL DHET FEE ADJUSTMENT </w:t>
    </w:r>
    <w:r>
      <w:rPr>
        <w:b/>
        <w:sz w:val="28"/>
        <w:szCs w:val="28"/>
      </w:rPr>
      <w:t>GRA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21D"/>
    <w:multiLevelType w:val="hybridMultilevel"/>
    <w:tmpl w:val="5DB69B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E5245"/>
    <w:multiLevelType w:val="hybridMultilevel"/>
    <w:tmpl w:val="CBE49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8474B"/>
    <w:multiLevelType w:val="hybridMultilevel"/>
    <w:tmpl w:val="81C27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A4459"/>
    <w:multiLevelType w:val="hybridMultilevel"/>
    <w:tmpl w:val="AF445D1A"/>
    <w:lvl w:ilvl="0" w:tplc="1C09000F">
      <w:start w:val="1"/>
      <w:numFmt w:val="decimal"/>
      <w:lvlText w:val="%1."/>
      <w:lvlJc w:val="left"/>
      <w:pPr>
        <w:ind w:left="-90" w:hanging="360"/>
      </w:pPr>
    </w:lvl>
    <w:lvl w:ilvl="1" w:tplc="1C090019" w:tentative="1">
      <w:start w:val="1"/>
      <w:numFmt w:val="lowerLetter"/>
      <w:lvlText w:val="%2."/>
      <w:lvlJc w:val="left"/>
      <w:pPr>
        <w:ind w:left="630" w:hanging="360"/>
      </w:pPr>
    </w:lvl>
    <w:lvl w:ilvl="2" w:tplc="1C09001B" w:tentative="1">
      <w:start w:val="1"/>
      <w:numFmt w:val="lowerRoman"/>
      <w:lvlText w:val="%3."/>
      <w:lvlJc w:val="right"/>
      <w:pPr>
        <w:ind w:left="1350" w:hanging="180"/>
      </w:pPr>
    </w:lvl>
    <w:lvl w:ilvl="3" w:tplc="1C09000F" w:tentative="1">
      <w:start w:val="1"/>
      <w:numFmt w:val="decimal"/>
      <w:lvlText w:val="%4."/>
      <w:lvlJc w:val="left"/>
      <w:pPr>
        <w:ind w:left="2070" w:hanging="360"/>
      </w:pPr>
    </w:lvl>
    <w:lvl w:ilvl="4" w:tplc="1C090019" w:tentative="1">
      <w:start w:val="1"/>
      <w:numFmt w:val="lowerLetter"/>
      <w:lvlText w:val="%5."/>
      <w:lvlJc w:val="left"/>
      <w:pPr>
        <w:ind w:left="2790" w:hanging="360"/>
      </w:pPr>
    </w:lvl>
    <w:lvl w:ilvl="5" w:tplc="1C09001B" w:tentative="1">
      <w:start w:val="1"/>
      <w:numFmt w:val="lowerRoman"/>
      <w:lvlText w:val="%6."/>
      <w:lvlJc w:val="right"/>
      <w:pPr>
        <w:ind w:left="3510" w:hanging="180"/>
      </w:pPr>
    </w:lvl>
    <w:lvl w:ilvl="6" w:tplc="1C09000F" w:tentative="1">
      <w:start w:val="1"/>
      <w:numFmt w:val="decimal"/>
      <w:lvlText w:val="%7."/>
      <w:lvlJc w:val="left"/>
      <w:pPr>
        <w:ind w:left="4230" w:hanging="360"/>
      </w:pPr>
    </w:lvl>
    <w:lvl w:ilvl="7" w:tplc="1C090019" w:tentative="1">
      <w:start w:val="1"/>
      <w:numFmt w:val="lowerLetter"/>
      <w:lvlText w:val="%8."/>
      <w:lvlJc w:val="left"/>
      <w:pPr>
        <w:ind w:left="4950" w:hanging="360"/>
      </w:pPr>
    </w:lvl>
    <w:lvl w:ilvl="8" w:tplc="1C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3D7F602C"/>
    <w:multiLevelType w:val="hybridMultilevel"/>
    <w:tmpl w:val="BF3288B8"/>
    <w:lvl w:ilvl="0" w:tplc="61CA1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25"/>
    <w:multiLevelType w:val="hybridMultilevel"/>
    <w:tmpl w:val="2264B0FA"/>
    <w:lvl w:ilvl="0" w:tplc="09C296D6">
      <w:start w:val="1"/>
      <w:numFmt w:val="decimal"/>
      <w:lvlText w:val="%1."/>
      <w:lvlJc w:val="left"/>
      <w:pPr>
        <w:ind w:left="1800" w:hanging="1080"/>
      </w:pPr>
      <w:rPr>
        <w:rFonts w:ascii="Calibri" w:hAnsi="Calibri" w:cs="Times New Roman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B2E4F"/>
    <w:multiLevelType w:val="hybridMultilevel"/>
    <w:tmpl w:val="B05078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5811"/>
    <w:multiLevelType w:val="hybridMultilevel"/>
    <w:tmpl w:val="D83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55D8B"/>
    <w:multiLevelType w:val="hybridMultilevel"/>
    <w:tmpl w:val="E6AC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C51E7"/>
    <w:multiLevelType w:val="hybridMultilevel"/>
    <w:tmpl w:val="C2B65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ittle.P">
    <w15:presenceInfo w15:providerId="AD" w15:userId="S-1-5-21-1437605762-4217847529-2756184241-3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AC"/>
    <w:rsid w:val="00000278"/>
    <w:rsid w:val="00003F6D"/>
    <w:rsid w:val="00017B0A"/>
    <w:rsid w:val="000235AD"/>
    <w:rsid w:val="000307F7"/>
    <w:rsid w:val="000361FF"/>
    <w:rsid w:val="0006674F"/>
    <w:rsid w:val="00084603"/>
    <w:rsid w:val="000D26CD"/>
    <w:rsid w:val="00124ABD"/>
    <w:rsid w:val="00133543"/>
    <w:rsid w:val="00133C0A"/>
    <w:rsid w:val="00143BBF"/>
    <w:rsid w:val="001626D0"/>
    <w:rsid w:val="00173D43"/>
    <w:rsid w:val="00175C6B"/>
    <w:rsid w:val="001A2093"/>
    <w:rsid w:val="001D311D"/>
    <w:rsid w:val="001D337A"/>
    <w:rsid w:val="001D4971"/>
    <w:rsid w:val="001E2BAD"/>
    <w:rsid w:val="001E2E75"/>
    <w:rsid w:val="001E4F55"/>
    <w:rsid w:val="001F0ED3"/>
    <w:rsid w:val="001F7A8F"/>
    <w:rsid w:val="00204AE5"/>
    <w:rsid w:val="002329FB"/>
    <w:rsid w:val="0024796D"/>
    <w:rsid w:val="0025791A"/>
    <w:rsid w:val="00273F34"/>
    <w:rsid w:val="0029407C"/>
    <w:rsid w:val="002958DD"/>
    <w:rsid w:val="002A1DBF"/>
    <w:rsid w:val="002A268B"/>
    <w:rsid w:val="002B269C"/>
    <w:rsid w:val="002F030E"/>
    <w:rsid w:val="002F4EB8"/>
    <w:rsid w:val="00326ED2"/>
    <w:rsid w:val="00333139"/>
    <w:rsid w:val="00334655"/>
    <w:rsid w:val="003400BC"/>
    <w:rsid w:val="00345AA3"/>
    <w:rsid w:val="00352A04"/>
    <w:rsid w:val="003706C0"/>
    <w:rsid w:val="00373B2A"/>
    <w:rsid w:val="00382982"/>
    <w:rsid w:val="00386D99"/>
    <w:rsid w:val="003B689F"/>
    <w:rsid w:val="003C193E"/>
    <w:rsid w:val="003C30C6"/>
    <w:rsid w:val="003C60E0"/>
    <w:rsid w:val="003F0813"/>
    <w:rsid w:val="0043131E"/>
    <w:rsid w:val="004344AB"/>
    <w:rsid w:val="00460194"/>
    <w:rsid w:val="00467BCC"/>
    <w:rsid w:val="00486A07"/>
    <w:rsid w:val="00486F54"/>
    <w:rsid w:val="004A1A47"/>
    <w:rsid w:val="004C3832"/>
    <w:rsid w:val="004E2B6F"/>
    <w:rsid w:val="004E388F"/>
    <w:rsid w:val="004F0061"/>
    <w:rsid w:val="004F7E34"/>
    <w:rsid w:val="00555B54"/>
    <w:rsid w:val="00557F43"/>
    <w:rsid w:val="00567157"/>
    <w:rsid w:val="00590C7D"/>
    <w:rsid w:val="00592FD5"/>
    <w:rsid w:val="005A25DB"/>
    <w:rsid w:val="005B71C2"/>
    <w:rsid w:val="005C4B4F"/>
    <w:rsid w:val="005D7B4D"/>
    <w:rsid w:val="005E4D60"/>
    <w:rsid w:val="005F1651"/>
    <w:rsid w:val="0061086D"/>
    <w:rsid w:val="006440D6"/>
    <w:rsid w:val="006631DA"/>
    <w:rsid w:val="006676E8"/>
    <w:rsid w:val="006829AF"/>
    <w:rsid w:val="00682F69"/>
    <w:rsid w:val="006963C0"/>
    <w:rsid w:val="00696536"/>
    <w:rsid w:val="006A09E4"/>
    <w:rsid w:val="006B3187"/>
    <w:rsid w:val="006B57CD"/>
    <w:rsid w:val="006E3E8E"/>
    <w:rsid w:val="006F3D4F"/>
    <w:rsid w:val="007159D5"/>
    <w:rsid w:val="00742A71"/>
    <w:rsid w:val="00765BB7"/>
    <w:rsid w:val="00796D55"/>
    <w:rsid w:val="007A7A6B"/>
    <w:rsid w:val="007D4DBD"/>
    <w:rsid w:val="007D65E0"/>
    <w:rsid w:val="007E4DAA"/>
    <w:rsid w:val="007F7F85"/>
    <w:rsid w:val="008171BD"/>
    <w:rsid w:val="008171E3"/>
    <w:rsid w:val="0083113B"/>
    <w:rsid w:val="00873965"/>
    <w:rsid w:val="0087589E"/>
    <w:rsid w:val="00876891"/>
    <w:rsid w:val="00881A20"/>
    <w:rsid w:val="008D5EC1"/>
    <w:rsid w:val="0091147B"/>
    <w:rsid w:val="00923DAC"/>
    <w:rsid w:val="00927457"/>
    <w:rsid w:val="009459D9"/>
    <w:rsid w:val="009463E5"/>
    <w:rsid w:val="00957AE0"/>
    <w:rsid w:val="00981B56"/>
    <w:rsid w:val="0098584A"/>
    <w:rsid w:val="0099043A"/>
    <w:rsid w:val="009A1CD4"/>
    <w:rsid w:val="009A50D3"/>
    <w:rsid w:val="009B0F22"/>
    <w:rsid w:val="009B1A10"/>
    <w:rsid w:val="009D3516"/>
    <w:rsid w:val="009E0AC1"/>
    <w:rsid w:val="009E1899"/>
    <w:rsid w:val="009F20D1"/>
    <w:rsid w:val="009F639A"/>
    <w:rsid w:val="00A01DA4"/>
    <w:rsid w:val="00A12576"/>
    <w:rsid w:val="00A12A58"/>
    <w:rsid w:val="00A30825"/>
    <w:rsid w:val="00A830D6"/>
    <w:rsid w:val="00A94296"/>
    <w:rsid w:val="00AA3758"/>
    <w:rsid w:val="00AD50A2"/>
    <w:rsid w:val="00AD755C"/>
    <w:rsid w:val="00B12930"/>
    <w:rsid w:val="00B1493D"/>
    <w:rsid w:val="00BC0F65"/>
    <w:rsid w:val="00BC0FB0"/>
    <w:rsid w:val="00BD6557"/>
    <w:rsid w:val="00C05228"/>
    <w:rsid w:val="00C124A1"/>
    <w:rsid w:val="00C16088"/>
    <w:rsid w:val="00C177E5"/>
    <w:rsid w:val="00C24801"/>
    <w:rsid w:val="00C54DC9"/>
    <w:rsid w:val="00C579FA"/>
    <w:rsid w:val="00C67B2D"/>
    <w:rsid w:val="00C86CD1"/>
    <w:rsid w:val="00C9209C"/>
    <w:rsid w:val="00CA74F3"/>
    <w:rsid w:val="00CB10AD"/>
    <w:rsid w:val="00CB222C"/>
    <w:rsid w:val="00CC2C82"/>
    <w:rsid w:val="00D0633D"/>
    <w:rsid w:val="00D263A8"/>
    <w:rsid w:val="00D26B22"/>
    <w:rsid w:val="00D30540"/>
    <w:rsid w:val="00D36CA8"/>
    <w:rsid w:val="00D374DB"/>
    <w:rsid w:val="00D57991"/>
    <w:rsid w:val="00D75683"/>
    <w:rsid w:val="00D7569F"/>
    <w:rsid w:val="00D87A9C"/>
    <w:rsid w:val="00DA48A9"/>
    <w:rsid w:val="00E06238"/>
    <w:rsid w:val="00E14CC2"/>
    <w:rsid w:val="00E20933"/>
    <w:rsid w:val="00E27140"/>
    <w:rsid w:val="00E44CD7"/>
    <w:rsid w:val="00E549FE"/>
    <w:rsid w:val="00E94016"/>
    <w:rsid w:val="00EC0B8C"/>
    <w:rsid w:val="00ED7AD3"/>
    <w:rsid w:val="00EE486E"/>
    <w:rsid w:val="00F0168E"/>
    <w:rsid w:val="00F0398B"/>
    <w:rsid w:val="00F10FDC"/>
    <w:rsid w:val="00F121D3"/>
    <w:rsid w:val="00F226F6"/>
    <w:rsid w:val="00F243B2"/>
    <w:rsid w:val="00F255CA"/>
    <w:rsid w:val="00F444EA"/>
    <w:rsid w:val="00F4653A"/>
    <w:rsid w:val="00F50F57"/>
    <w:rsid w:val="00F72441"/>
    <w:rsid w:val="00F75855"/>
    <w:rsid w:val="00FB3558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0689"/>
  <w14:defaultImageDpi w14:val="0"/>
  <w15:docId w15:val="{39271CB3-8750-40D1-8850-DD2EDDAE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331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A1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48A9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DA48A9"/>
    <w:rPr>
      <w:rFonts w:ascii="Times" w:hAnsi="Times" w:cs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F0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D7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5683"/>
    <w:rPr>
      <w:sz w:val="24"/>
      <w:szCs w:val="24"/>
      <w:lang w:val="en-ZA" w:eastAsia="en-ZA"/>
    </w:rPr>
  </w:style>
  <w:style w:type="table" w:styleId="TableGrid">
    <w:name w:val="Table Grid"/>
    <w:basedOn w:val="TableNormal"/>
    <w:rsid w:val="00017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9E0A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A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cid:image001.png@01D26FDE.50254B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8A2B-71F0-4EB4-92BF-9FC1F43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277P                LETTER TEXT OF OF24                   18/11/04  12:09:45</vt:lpstr>
    </vt:vector>
  </TitlesOfParts>
  <Company>University of Cape Town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277P                LETTER TEXT OF OF24                   18/11/04  12:09:45</dc:title>
  <dc:creator>Administrator</dc:creator>
  <cp:lastModifiedBy>Jana van Wyk</cp:lastModifiedBy>
  <cp:revision>2</cp:revision>
  <cp:lastPrinted>2017-01-16T08:35:00Z</cp:lastPrinted>
  <dcterms:created xsi:type="dcterms:W3CDTF">2017-02-06T06:51:00Z</dcterms:created>
  <dcterms:modified xsi:type="dcterms:W3CDTF">2017-02-06T06:51:00Z</dcterms:modified>
</cp:coreProperties>
</file>